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17" w:rsidRDefault="00531BDF">
      <w:r w:rsidRPr="00531BDF">
        <w:object w:dxaOrig="7344" w:dyaOrig="10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503.4pt" o:ole="">
            <v:imagedata r:id="rId5" o:title=""/>
          </v:shape>
          <o:OLEObject Type="Embed" ProgID="AcroExch.Document.7" ShapeID="_x0000_i1025" DrawAspect="Content" ObjectID="_1463291482" r:id="rId6"/>
        </w:object>
      </w:r>
    </w:p>
    <w:p w:rsidR="00531BDF" w:rsidRDefault="00531BDF"/>
    <w:p w:rsidR="00531BDF" w:rsidRDefault="00531BDF"/>
    <w:p w:rsidR="00531BDF" w:rsidRDefault="00531BDF"/>
    <w:p w:rsidR="00531BDF" w:rsidRDefault="00531BDF"/>
    <w:p w:rsidR="00531BDF" w:rsidRDefault="00531BDF"/>
    <w:p w:rsidR="00531BDF" w:rsidRDefault="00531BDF"/>
    <w:p w:rsidR="00531BDF" w:rsidRDefault="00531BDF"/>
    <w:p w:rsidR="00531BDF" w:rsidRDefault="00531BDF"/>
    <w:p w:rsidR="00531BDF" w:rsidRDefault="00531BDF">
      <w:r w:rsidRPr="00531BDF">
        <w:object w:dxaOrig="7344" w:dyaOrig="10068">
          <v:shape id="_x0000_i1026" type="#_x0000_t75" style="width:367.2pt;height:503.4pt" o:ole="">
            <v:imagedata r:id="rId7" o:title=""/>
          </v:shape>
          <o:OLEObject Type="Embed" ProgID="AcroExch.Document.7" ShapeID="_x0000_i1026" DrawAspect="Content" ObjectID="_1463291483" r:id="rId8"/>
        </w:object>
      </w:r>
    </w:p>
    <w:p w:rsidR="00531BDF" w:rsidRDefault="00531BDF"/>
    <w:p w:rsidR="00531BDF" w:rsidRDefault="00531BDF"/>
    <w:p w:rsidR="00531BDF" w:rsidRDefault="00531BDF"/>
    <w:p w:rsidR="00531BDF" w:rsidRDefault="00531BDF"/>
    <w:p w:rsidR="00531BDF" w:rsidRDefault="00531BDF"/>
    <w:p w:rsidR="00531BDF" w:rsidRDefault="00531BDF"/>
    <w:p w:rsidR="00531BDF" w:rsidRDefault="00531BDF"/>
    <w:p w:rsidR="00531BDF" w:rsidRDefault="00531BDF"/>
    <w:p w:rsidR="00531BDF" w:rsidRDefault="00531BDF"/>
    <w:p w:rsidR="00531BDF" w:rsidRDefault="00531BDF"/>
    <w:sectPr w:rsidR="00531BDF" w:rsidSect="00874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BDF"/>
    <w:rsid w:val="00531BDF"/>
    <w:rsid w:val="0087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F80F-223A-4FE9-A8A1-09E8D0E2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</Words>
  <Characters>72</Characters>
  <Application>Microsoft Office Word</Application>
  <DocSecurity>0</DocSecurity>
  <Lines>1</Lines>
  <Paragraphs>1</Paragraphs>
  <ScaleCrop>false</ScaleCrop>
  <Company>Microsoft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</cp:revision>
  <dcterms:created xsi:type="dcterms:W3CDTF">2014-06-03T05:00:00Z</dcterms:created>
  <dcterms:modified xsi:type="dcterms:W3CDTF">2014-06-03T05:05:00Z</dcterms:modified>
</cp:coreProperties>
</file>